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95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GLORIA VDA LA ARGENTIN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4907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9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LANCA CECILIA PEREZ OLM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31835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ZULAY OLMOS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2665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